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8351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ANEXO 6</w:t>
      </w:r>
    </w:p>
    <w:p w14:paraId="4FF7ADBD" w14:textId="0CEBB211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bookmarkStart w:id="0" w:name="_Hlk74296902"/>
      <w:r w:rsidRPr="00AF5A0B">
        <w:rPr>
          <w:rFonts w:ascii="Arial" w:hAnsi="Arial" w:cs="Arial"/>
          <w:sz w:val="24"/>
          <w:szCs w:val="24"/>
          <w:lang w:val="pt-BR"/>
        </w:rPr>
        <w:t xml:space="preserve">FORMULÁRIO DE AVALIAÇÃO DE ESTÁGIO </w:t>
      </w:r>
      <w:r w:rsidR="00E6238C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>SUPERVISIONADO (OBRIGATÓRIO) PELA ENTIDADE-CAMPO</w:t>
      </w:r>
    </w:p>
    <w:bookmarkEnd w:id="0"/>
    <w:p w14:paraId="6BD11A7A" w14:textId="77777777" w:rsidR="00994997" w:rsidRPr="00AF5A0B" w:rsidRDefault="00994997" w:rsidP="00994997">
      <w:pPr>
        <w:tabs>
          <w:tab w:val="left" w:pos="3402"/>
        </w:tabs>
        <w:spacing w:after="0" w:line="240" w:lineRule="auto"/>
        <w:ind w:right="-568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pt-B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94997" w:rsidRPr="00AF5A0B" w14:paraId="05852FEA" w14:textId="77777777" w:rsidTr="00A86358">
        <w:tc>
          <w:tcPr>
            <w:tcW w:w="9782" w:type="dxa"/>
          </w:tcPr>
          <w:p w14:paraId="4FF1ACF6" w14:textId="77777777" w:rsidR="00994997" w:rsidRPr="00AF5A0B" w:rsidRDefault="00994997" w:rsidP="00A8635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Acadêmico</w:t>
            </w:r>
            <w:proofErr w:type="spellEnd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: </w:t>
            </w:r>
          </w:p>
        </w:tc>
      </w:tr>
      <w:tr w:rsidR="00994997" w:rsidRPr="00493B11" w14:paraId="4BA8AF4C" w14:textId="77777777" w:rsidTr="00A86358">
        <w:tc>
          <w:tcPr>
            <w:tcW w:w="9782" w:type="dxa"/>
          </w:tcPr>
          <w:p w14:paraId="618BCF9D" w14:textId="77777777" w:rsidR="00994997" w:rsidRPr="00AF5A0B" w:rsidRDefault="00994997" w:rsidP="00A8635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Nome da Entidade de Campo / Local do Estágio: </w:t>
            </w:r>
          </w:p>
        </w:tc>
      </w:tr>
      <w:tr w:rsidR="00994997" w:rsidRPr="00AF5A0B" w14:paraId="0F286BBC" w14:textId="77777777" w:rsidTr="00A86358">
        <w:tc>
          <w:tcPr>
            <w:tcW w:w="9782" w:type="dxa"/>
          </w:tcPr>
          <w:p w14:paraId="2159DAB7" w14:textId="77777777" w:rsidR="00994997" w:rsidRPr="00AF5A0B" w:rsidRDefault="00994997" w:rsidP="00A8635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gramStart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Supervisor</w:t>
            </w:r>
            <w:proofErr w:type="gramEnd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o </w:t>
            </w:r>
            <w:proofErr w:type="spellStart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estágio</w:t>
            </w:r>
            <w:proofErr w:type="spellEnd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:</w:t>
            </w:r>
          </w:p>
        </w:tc>
      </w:tr>
      <w:tr w:rsidR="00994997" w:rsidRPr="00AF5A0B" w14:paraId="1E6811A1" w14:textId="77777777" w:rsidTr="00A86358">
        <w:tc>
          <w:tcPr>
            <w:tcW w:w="9782" w:type="dxa"/>
          </w:tcPr>
          <w:p w14:paraId="1CB9C931" w14:textId="77777777" w:rsidR="00994997" w:rsidRPr="00AF5A0B" w:rsidRDefault="00994997" w:rsidP="00A8635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Email do supervisor:</w:t>
            </w:r>
          </w:p>
        </w:tc>
      </w:tr>
      <w:tr w:rsidR="00994997" w:rsidRPr="00AF5A0B" w14:paraId="527A31A7" w14:textId="77777777" w:rsidTr="00A86358">
        <w:tc>
          <w:tcPr>
            <w:tcW w:w="9782" w:type="dxa"/>
          </w:tcPr>
          <w:p w14:paraId="19790324" w14:textId="77777777" w:rsidR="00994997" w:rsidRPr="00AF5A0B" w:rsidRDefault="00994997" w:rsidP="00A8635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Período</w:t>
            </w:r>
            <w:proofErr w:type="spellEnd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o </w:t>
            </w:r>
            <w:proofErr w:type="spellStart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estágio</w:t>
            </w:r>
            <w:proofErr w:type="spellEnd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:</w:t>
            </w:r>
          </w:p>
        </w:tc>
      </w:tr>
    </w:tbl>
    <w:p w14:paraId="34CFA8A3" w14:textId="77777777" w:rsidR="00994997" w:rsidRPr="00AF5A0B" w:rsidRDefault="00994997" w:rsidP="00994997">
      <w:pPr>
        <w:spacing w:after="0" w:line="240" w:lineRule="auto"/>
        <w:ind w:left="-426" w:right="-852"/>
        <w:rPr>
          <w:rFonts w:ascii="Arial" w:hAnsi="Arial" w:cs="Arial"/>
          <w:color w:val="000000" w:themeColor="text1"/>
          <w:szCs w:val="24"/>
          <w:lang w:val="pt-BR"/>
        </w:rPr>
      </w:pPr>
    </w:p>
    <w:p w14:paraId="1D854E4F" w14:textId="77777777" w:rsidR="00994997" w:rsidRPr="00AF5A0B" w:rsidRDefault="00994997" w:rsidP="00994997">
      <w:pPr>
        <w:spacing w:after="0" w:line="240" w:lineRule="auto"/>
        <w:ind w:left="-426" w:right="-852"/>
        <w:rPr>
          <w:rFonts w:ascii="Arial" w:hAnsi="Arial" w:cs="Arial"/>
          <w:color w:val="000000" w:themeColor="text1"/>
          <w:szCs w:val="24"/>
          <w:lang w:val="pt-BR"/>
        </w:rPr>
      </w:pPr>
      <w:r w:rsidRPr="00AF5A0B">
        <w:rPr>
          <w:rFonts w:ascii="Arial" w:hAnsi="Arial" w:cs="Arial"/>
          <w:color w:val="000000" w:themeColor="text1"/>
          <w:szCs w:val="24"/>
          <w:lang w:val="pt-BR"/>
        </w:rPr>
        <w:t>Em cada item deve ser atribuída uma nota na escala de ZERO a DEZ, com apenas uma casa decimal, conforme escala abaixo:</w:t>
      </w:r>
    </w:p>
    <w:p w14:paraId="1E19DF0E" w14:textId="77777777" w:rsidR="00994997" w:rsidRPr="00AF5A0B" w:rsidRDefault="00994997" w:rsidP="00994997">
      <w:pPr>
        <w:spacing w:after="0" w:line="240" w:lineRule="auto"/>
        <w:ind w:left="-426" w:right="-852"/>
        <w:rPr>
          <w:rFonts w:ascii="Arial" w:hAnsi="Arial" w:cs="Arial"/>
          <w:color w:val="000000" w:themeColor="text1"/>
          <w:szCs w:val="24"/>
          <w:lang w:val="pt-BR"/>
        </w:rPr>
      </w:pPr>
    </w:p>
    <w:p w14:paraId="618ED1F5" w14:textId="77777777" w:rsidR="00994997" w:rsidRPr="00AF5A0B" w:rsidRDefault="00994997" w:rsidP="00994997">
      <w:pPr>
        <w:spacing w:after="0" w:line="240" w:lineRule="auto"/>
        <w:ind w:left="-426" w:right="-852"/>
        <w:rPr>
          <w:rFonts w:ascii="Arial" w:hAnsi="Arial" w:cs="Arial"/>
          <w:color w:val="000000" w:themeColor="text1"/>
          <w:szCs w:val="24"/>
          <w:lang w:val="pt-BR"/>
        </w:rPr>
      </w:pPr>
    </w:p>
    <w:tbl>
      <w:tblPr>
        <w:tblW w:w="9782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367"/>
        <w:gridCol w:w="1439"/>
        <w:gridCol w:w="1019"/>
        <w:gridCol w:w="1062"/>
        <w:gridCol w:w="1063"/>
        <w:gridCol w:w="1010"/>
        <w:gridCol w:w="1031"/>
        <w:gridCol w:w="133"/>
        <w:gridCol w:w="1658"/>
      </w:tblGrid>
      <w:tr w:rsidR="00994997" w:rsidRPr="00AF5A0B" w14:paraId="3EC0BD34" w14:textId="77777777" w:rsidTr="00A86358">
        <w:tc>
          <w:tcPr>
            <w:tcW w:w="13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3F1994D9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Sem </w:t>
            </w: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conceito</w:t>
            </w:r>
            <w:proofErr w:type="spellEnd"/>
          </w:p>
        </w:tc>
        <w:tc>
          <w:tcPr>
            <w:tcW w:w="1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3701170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Insuficiente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0D59CFE8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uim</w:t>
            </w:r>
            <w:proofErr w:type="spellEnd"/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49899F1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egular (-)</w:t>
            </w:r>
          </w:p>
        </w:tc>
        <w:tc>
          <w:tcPr>
            <w:tcW w:w="106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3FA83A53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egular (+)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33D25240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om</w:t>
            </w:r>
          </w:p>
        </w:tc>
        <w:tc>
          <w:tcPr>
            <w:tcW w:w="1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6AA41C2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Muito</w:t>
            </w:r>
            <w:proofErr w:type="spellEnd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Bom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6CA98784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Excelente</w:t>
            </w:r>
            <w:proofErr w:type="spellEnd"/>
          </w:p>
        </w:tc>
      </w:tr>
      <w:tr w:rsidR="00994997" w:rsidRPr="00AF5A0B" w14:paraId="0F7179A0" w14:textId="77777777" w:rsidTr="00A86358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73D40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0,0 à 2,9</w:t>
            </w:r>
          </w:p>
        </w:tc>
        <w:tc>
          <w:tcPr>
            <w:tcW w:w="1439" w:type="dxa"/>
            <w:tcBorders>
              <w:top w:val="single" w:sz="8" w:space="0" w:color="000000"/>
              <w:bottom w:val="single" w:sz="8" w:space="0" w:color="000000"/>
            </w:tcBorders>
          </w:tcPr>
          <w:p w14:paraId="13656D0F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3,0 à 3,9</w:t>
            </w:r>
          </w:p>
        </w:tc>
        <w:tc>
          <w:tcPr>
            <w:tcW w:w="1019" w:type="dxa"/>
            <w:tcBorders>
              <w:top w:val="single" w:sz="8" w:space="0" w:color="000000"/>
              <w:bottom w:val="single" w:sz="8" w:space="0" w:color="000000"/>
            </w:tcBorders>
          </w:tcPr>
          <w:p w14:paraId="3515A3C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4,0 à 4,9</w:t>
            </w: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</w:tcBorders>
          </w:tcPr>
          <w:p w14:paraId="1A3802A6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5,0 à 5,9</w:t>
            </w:r>
          </w:p>
        </w:tc>
        <w:tc>
          <w:tcPr>
            <w:tcW w:w="1063" w:type="dxa"/>
            <w:tcBorders>
              <w:top w:val="single" w:sz="8" w:space="0" w:color="000000"/>
              <w:bottom w:val="single" w:sz="8" w:space="0" w:color="000000"/>
            </w:tcBorders>
          </w:tcPr>
          <w:p w14:paraId="71CA647B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6,0 à 6,9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</w:tcPr>
          <w:p w14:paraId="7C7DBC24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7,0 à 7,9</w:t>
            </w:r>
          </w:p>
        </w:tc>
        <w:tc>
          <w:tcPr>
            <w:tcW w:w="1031" w:type="dxa"/>
            <w:tcBorders>
              <w:top w:val="single" w:sz="8" w:space="0" w:color="000000"/>
              <w:bottom w:val="single" w:sz="8" w:space="0" w:color="000000"/>
            </w:tcBorders>
          </w:tcPr>
          <w:p w14:paraId="7EA79BD9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8,0 à 8,9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2CDE3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9,0 à 10,0</w:t>
            </w:r>
          </w:p>
        </w:tc>
      </w:tr>
      <w:tr w:rsidR="00994997" w:rsidRPr="00AF5A0B" w14:paraId="21B0C6E2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  <w:shd w:val="clear" w:color="auto" w:fill="000000"/>
          </w:tcPr>
          <w:p w14:paraId="0F53A1DB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Quesito</w:t>
            </w:r>
            <w:proofErr w:type="spellEnd"/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14:paraId="167500E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Nota (0 à 10)</w:t>
            </w:r>
          </w:p>
        </w:tc>
      </w:tr>
      <w:tr w:rsidR="00994997" w:rsidRPr="00493B11" w14:paraId="43DFF883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CA9695" w14:textId="3E386F4C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Cumprimento das atividades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quantidade de tarefas e atividades cumpridas, considerando o Plano de </w:t>
            </w:r>
            <w:r w:rsidR="00241F5B"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Atividades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e condições para sua execução.</w:t>
            </w: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FF9ABD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493B11" w14:paraId="5CBEFD4C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024D87BF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Desempenho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qualidade do trabalho tendo em vista o que seria desejável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35D48CE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493B11" w14:paraId="3A5670DF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08441F" w14:textId="4B7882F6" w:rsidR="00994997" w:rsidRPr="00AF5A0B" w:rsidRDefault="00994997" w:rsidP="00387E0F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84" w:hanging="484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  <w:t xml:space="preserve">Criatividade: </w:t>
            </w:r>
            <w:r w:rsidRPr="00AF5A0B">
              <w:rPr>
                <w:rFonts w:ascii="Arial" w:hAnsi="Arial" w:cs="Arial"/>
                <w:bCs/>
                <w:color w:val="000000" w:themeColor="text1"/>
                <w:szCs w:val="24"/>
                <w:lang w:val="pt-BR"/>
              </w:rPr>
              <w:t xml:space="preserve">capacidade de sugerir, projetar ou executar modificações ou </w:t>
            </w:r>
            <w:r w:rsidR="00241F5B" w:rsidRPr="00AF5A0B">
              <w:rPr>
                <w:rFonts w:ascii="Arial" w:hAnsi="Arial" w:cs="Arial"/>
                <w:bCs/>
                <w:color w:val="000000" w:themeColor="text1"/>
                <w:szCs w:val="24"/>
                <w:lang w:val="pt-BR"/>
              </w:rPr>
              <w:t xml:space="preserve">  </w:t>
            </w:r>
            <w:r w:rsidRPr="00AF5A0B">
              <w:rPr>
                <w:rFonts w:ascii="Arial" w:hAnsi="Arial" w:cs="Arial"/>
                <w:bCs/>
                <w:color w:val="000000" w:themeColor="text1"/>
                <w:szCs w:val="24"/>
                <w:lang w:val="pt-BR"/>
              </w:rPr>
              <w:t>inovações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2A283D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493B11" w14:paraId="627D806B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2134E425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Conhecimento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domínios demonstrados no desenvolvimento das atividades</w:t>
            </w:r>
            <w:r w:rsidRPr="00AF5A0B">
              <w:rPr>
                <w:rFonts w:ascii="Arial" w:hAnsi="Arial" w:cs="Arial"/>
                <w:bCs/>
                <w:color w:val="000000" w:themeColor="text1"/>
                <w:szCs w:val="24"/>
                <w:lang w:val="pt-BR"/>
              </w:rPr>
              <w:t>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5211DB6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493B11" w14:paraId="344A72B1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B476A5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Interesse e Iniciativa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disposição para aprender a desenvolver suas atividades.</w:t>
            </w: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384F64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493B11" w14:paraId="4BCE849C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271EAF18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Assiduidade e Pontualidade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frequência e cumprimento do horário de estágio.</w:t>
            </w: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F2FE76F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493B11" w14:paraId="21932F1C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CC2351B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Disciplina e Ética Profissional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observância das normas e regulamentos internos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7C1DE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493B11" w14:paraId="4A7A380C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26830E01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Sociabilidade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facilidade de se comunicar com os colegas e atender as atividades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BD051F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493B11" w14:paraId="73E28B04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C510A1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Responsabilidade com o Patrimônio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zelo pelo material, equipamentos e bens.</w:t>
            </w: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1BDC63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493B11" w14:paraId="535CC8F2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FC1C7A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Cooperação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disposição de cooperar com os colegas e atender as atividades solicitadas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DD504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AF5A0B" w14:paraId="10AB2B81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2995C501" w14:textId="77777777" w:rsidR="00994997" w:rsidRPr="00AF5A0B" w:rsidRDefault="00994997" w:rsidP="00A86358">
            <w:pPr>
              <w:pStyle w:val="PargrafodaLista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Soma (</w:t>
            </w: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itens</w:t>
            </w:r>
            <w:proofErr w:type="spellEnd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1 à 10)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1B39013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994997" w:rsidRPr="00AF5A0B" w14:paraId="5EB39181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11B0BE6C" w14:textId="5E0FEBED" w:rsidR="00994997" w:rsidRPr="00AF5A0B" w:rsidRDefault="00994997" w:rsidP="00A86358">
            <w:pPr>
              <w:pStyle w:val="PargrafodaLista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  <w:t xml:space="preserve">NOTA DO </w:t>
            </w:r>
            <w:r w:rsidR="00D314D7"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  <w:t>SUPERVISOR</w:t>
            </w: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  <w:t xml:space="preserve"> (soma/10)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485DE72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</w:pPr>
          </w:p>
        </w:tc>
      </w:tr>
      <w:tr w:rsidR="00994997" w:rsidRPr="00AF5A0B" w14:paraId="67F543BB" w14:textId="77777777" w:rsidTr="00A86358"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1F6C1" w14:textId="77777777" w:rsidR="00994997" w:rsidRPr="00AF5A0B" w:rsidRDefault="00994997" w:rsidP="00A86358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color w:val="000000" w:themeColor="text1"/>
                <w:szCs w:val="24"/>
              </w:rPr>
              <w:t>Comentários</w:t>
            </w:r>
            <w:proofErr w:type="spellEnd"/>
            <w:r w:rsidRPr="00AF5A0B">
              <w:rPr>
                <w:rFonts w:ascii="Arial" w:hAnsi="Arial" w:cs="Arial"/>
                <w:color w:val="000000" w:themeColor="text1"/>
                <w:szCs w:val="24"/>
              </w:rPr>
              <w:t xml:space="preserve"> e </w:t>
            </w:r>
            <w:proofErr w:type="spellStart"/>
            <w:r w:rsidRPr="00AF5A0B">
              <w:rPr>
                <w:rFonts w:ascii="Arial" w:hAnsi="Arial" w:cs="Arial"/>
                <w:color w:val="000000" w:themeColor="text1"/>
                <w:szCs w:val="24"/>
              </w:rPr>
              <w:t>sugestões</w:t>
            </w:r>
            <w:proofErr w:type="spellEnd"/>
            <w:r w:rsidRPr="00AF5A0B">
              <w:rPr>
                <w:rFonts w:ascii="Arial" w:hAnsi="Arial" w:cs="Arial"/>
                <w:color w:val="000000" w:themeColor="text1"/>
                <w:szCs w:val="24"/>
              </w:rPr>
              <w:t>:</w:t>
            </w:r>
          </w:p>
          <w:p w14:paraId="5CC40B60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</w:tbl>
    <w:p w14:paraId="47343F50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3A6DCCDC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3CD6F6E2" w14:textId="60DAA1D8" w:rsidR="00241F5B" w:rsidRPr="00AF5A0B" w:rsidRDefault="00241F5B" w:rsidP="00241F5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</w:rPr>
      </w:pPr>
      <w:r w:rsidRPr="00AF5A0B">
        <w:rPr>
          <w:rFonts w:ascii="Arial" w:hAnsi="Arial" w:cs="Arial"/>
          <w:color w:val="000000" w:themeColor="text1"/>
          <w:sz w:val="22"/>
        </w:rPr>
        <w:t>___________________________________________</w:t>
      </w:r>
    </w:p>
    <w:p w14:paraId="47655906" w14:textId="3E7FCDE2" w:rsidR="00241F5B" w:rsidRPr="00AF5A0B" w:rsidRDefault="00994997" w:rsidP="0099499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</w:rPr>
      </w:pPr>
      <w:r w:rsidRPr="00AF5A0B">
        <w:rPr>
          <w:rFonts w:ascii="Arial" w:hAnsi="Arial" w:cs="Arial"/>
          <w:color w:val="000000" w:themeColor="text1"/>
          <w:sz w:val="22"/>
        </w:rPr>
        <w:t>Assinatura e Carimbo do (a) Supervisor</w:t>
      </w:r>
      <w:r w:rsidR="00241F5B" w:rsidRPr="00AF5A0B">
        <w:rPr>
          <w:rFonts w:ascii="Arial" w:hAnsi="Arial" w:cs="Arial"/>
          <w:color w:val="000000" w:themeColor="text1"/>
          <w:sz w:val="22"/>
        </w:rPr>
        <w:t xml:space="preserve"> </w:t>
      </w:r>
      <w:r w:rsidRPr="00AF5A0B">
        <w:rPr>
          <w:rFonts w:ascii="Arial" w:hAnsi="Arial" w:cs="Arial"/>
          <w:color w:val="000000" w:themeColor="text1"/>
          <w:sz w:val="22"/>
        </w:rPr>
        <w:t>(a)</w:t>
      </w:r>
    </w:p>
    <w:p w14:paraId="44DF2F71" w14:textId="77777777" w:rsidR="00241F5B" w:rsidRPr="00AF5A0B" w:rsidRDefault="00241F5B" w:rsidP="0099499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</w:rPr>
      </w:pPr>
    </w:p>
    <w:sectPr w:rsidR="00241F5B" w:rsidRPr="00AF5A0B" w:rsidSect="00D956E1">
      <w:headerReference w:type="default" r:id="rId8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29EF" w14:textId="77777777" w:rsidR="00543F5E" w:rsidRDefault="00543F5E" w:rsidP="00A82B24">
      <w:pPr>
        <w:spacing w:after="0" w:line="240" w:lineRule="auto"/>
      </w:pPr>
      <w:r>
        <w:separator/>
      </w:r>
    </w:p>
  </w:endnote>
  <w:endnote w:type="continuationSeparator" w:id="0">
    <w:p w14:paraId="25CF6C41" w14:textId="77777777" w:rsidR="00543F5E" w:rsidRDefault="00543F5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36B7" w14:textId="77777777" w:rsidR="00543F5E" w:rsidRDefault="00543F5E" w:rsidP="00A82B24">
      <w:pPr>
        <w:spacing w:after="0" w:line="240" w:lineRule="auto"/>
      </w:pPr>
      <w:r>
        <w:separator/>
      </w:r>
    </w:p>
  </w:footnote>
  <w:footnote w:type="continuationSeparator" w:id="0">
    <w:p w14:paraId="2FDD286C" w14:textId="77777777" w:rsidR="00543F5E" w:rsidRDefault="00543F5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402B2C0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645DC"/>
    <w:rsid w:val="00265E5E"/>
    <w:rsid w:val="00274BD7"/>
    <w:rsid w:val="00277619"/>
    <w:rsid w:val="00280066"/>
    <w:rsid w:val="0029261F"/>
    <w:rsid w:val="002A365C"/>
    <w:rsid w:val="002A37C8"/>
    <w:rsid w:val="002A3B90"/>
    <w:rsid w:val="002A6F48"/>
    <w:rsid w:val="002B3FF8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26CA"/>
    <w:rsid w:val="00404989"/>
    <w:rsid w:val="004068C6"/>
    <w:rsid w:val="004123D8"/>
    <w:rsid w:val="00421F7D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93B11"/>
    <w:rsid w:val="004A159E"/>
    <w:rsid w:val="004A3802"/>
    <w:rsid w:val="004A5ACA"/>
    <w:rsid w:val="004A79FE"/>
    <w:rsid w:val="004A7C86"/>
    <w:rsid w:val="004C0BEB"/>
    <w:rsid w:val="004C3344"/>
    <w:rsid w:val="004C6D44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2013F"/>
    <w:rsid w:val="00520BB5"/>
    <w:rsid w:val="0052145B"/>
    <w:rsid w:val="005228D9"/>
    <w:rsid w:val="00537A9E"/>
    <w:rsid w:val="00543F5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D6D54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F678C"/>
    <w:rsid w:val="008018A9"/>
    <w:rsid w:val="00801AA5"/>
    <w:rsid w:val="0080479C"/>
    <w:rsid w:val="00804EBE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50885"/>
    <w:rsid w:val="00960748"/>
    <w:rsid w:val="00962055"/>
    <w:rsid w:val="00963ACC"/>
    <w:rsid w:val="00994997"/>
    <w:rsid w:val="009B0A4F"/>
    <w:rsid w:val="009B788B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73AF"/>
    <w:rsid w:val="00A404DB"/>
    <w:rsid w:val="00A41C03"/>
    <w:rsid w:val="00A46B9F"/>
    <w:rsid w:val="00A47C2F"/>
    <w:rsid w:val="00A522C7"/>
    <w:rsid w:val="00A548D1"/>
    <w:rsid w:val="00A61B03"/>
    <w:rsid w:val="00A67619"/>
    <w:rsid w:val="00A82B24"/>
    <w:rsid w:val="00A86358"/>
    <w:rsid w:val="00A90CB6"/>
    <w:rsid w:val="00A97063"/>
    <w:rsid w:val="00A972C6"/>
    <w:rsid w:val="00AA2CF9"/>
    <w:rsid w:val="00AA796E"/>
    <w:rsid w:val="00AB32A2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AF5EC3"/>
    <w:rsid w:val="00B04A64"/>
    <w:rsid w:val="00B14C34"/>
    <w:rsid w:val="00B14C8E"/>
    <w:rsid w:val="00B153FB"/>
    <w:rsid w:val="00B1793E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1771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A651C"/>
    <w:rsid w:val="00CB5E58"/>
    <w:rsid w:val="00CB6FA9"/>
    <w:rsid w:val="00CC2E3C"/>
    <w:rsid w:val="00CD0405"/>
    <w:rsid w:val="00CD10DC"/>
    <w:rsid w:val="00CD388C"/>
    <w:rsid w:val="00CD51C1"/>
    <w:rsid w:val="00CD53FD"/>
    <w:rsid w:val="00CE30BE"/>
    <w:rsid w:val="00CE5F14"/>
    <w:rsid w:val="00CE78FD"/>
    <w:rsid w:val="00CF463B"/>
    <w:rsid w:val="00CF5E4E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2A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FD3"/>
    <w:rsid w:val="00EB27D5"/>
    <w:rsid w:val="00EB522B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678F-A264-4F27-B6D0-06C5C80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dréia Zilio Dinon</cp:lastModifiedBy>
  <cp:revision>3</cp:revision>
  <cp:lastPrinted>2017-02-24T19:35:00Z</cp:lastPrinted>
  <dcterms:created xsi:type="dcterms:W3CDTF">2021-10-22T16:58:00Z</dcterms:created>
  <dcterms:modified xsi:type="dcterms:W3CDTF">2021-10-22T16:58:00Z</dcterms:modified>
</cp:coreProperties>
</file>